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A4D9C" w14:textId="77777777" w:rsidR="00D26D8D" w:rsidRPr="00430FD4" w:rsidRDefault="00D26D8D"/>
    <w:p w14:paraId="11D0453C" w14:textId="77777777" w:rsidR="00C5022D" w:rsidRDefault="00C5022D" w:rsidP="00C5022D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ИНИСТЕРСТВО ЦИФРОВОГО РАЗВИТИЯ, СВЯЗИ И </w:t>
      </w:r>
    </w:p>
    <w:p w14:paraId="7DFCC3FE" w14:textId="77777777" w:rsidR="00C5022D" w:rsidRDefault="00C5022D" w:rsidP="00C5022D">
      <w:pPr>
        <w:pStyle w:val="a4"/>
        <w:spacing w:before="0" w:beforeAutospacing="0" w:after="0" w:afterAutospacing="0"/>
        <w:jc w:val="center"/>
        <w:rPr>
          <w:rFonts w:ascii="Arial" w:hAnsi="Arial" w:cs="Arial"/>
          <w:color w:val="333333"/>
          <w:sz w:val="23"/>
          <w:szCs w:val="23"/>
        </w:rPr>
      </w:pPr>
      <w:r>
        <w:rPr>
          <w:color w:val="000000"/>
          <w:sz w:val="27"/>
          <w:szCs w:val="27"/>
        </w:rPr>
        <w:t>МАССОВЫХ КОММУНИКАЦИЙ РОССИЙСКОЙ ФЕДЕРАЦИИ</w:t>
      </w:r>
    </w:p>
    <w:p w14:paraId="64F7E620" w14:textId="77777777" w:rsidR="00C5022D" w:rsidRPr="00CE0C3F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</w:t>
      </w:r>
      <w:r w:rsidRPr="00CE0C3F">
        <w:rPr>
          <w:rFonts w:eastAsia="Calibri"/>
          <w:sz w:val="28"/>
          <w:szCs w:val="28"/>
          <w:lang w:eastAsia="en-US"/>
        </w:rPr>
        <w:t>рдена Трудового Красного Знамени</w:t>
      </w:r>
    </w:p>
    <w:p w14:paraId="15444766" w14:textId="77777777" w:rsidR="00C5022D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773CB80" w14:textId="77777777" w:rsidR="00C5022D" w:rsidRPr="00CE0C3F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учреждение</w:t>
      </w:r>
      <w:r>
        <w:rPr>
          <w:rFonts w:eastAsia="Calibri"/>
          <w:sz w:val="28"/>
          <w:szCs w:val="28"/>
          <w:lang w:eastAsia="en-US"/>
        </w:rPr>
        <w:t xml:space="preserve"> высшего</w:t>
      </w:r>
      <w:r w:rsidRPr="00CE0C3F">
        <w:rPr>
          <w:rFonts w:eastAsia="Calibri"/>
          <w:sz w:val="28"/>
          <w:szCs w:val="28"/>
          <w:lang w:eastAsia="en-US"/>
        </w:rPr>
        <w:t xml:space="preserve"> образования</w:t>
      </w:r>
    </w:p>
    <w:p w14:paraId="3052D73A" w14:textId="77777777" w:rsidR="00C5022D" w:rsidRPr="00CE0C3F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CE0C3F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520572E" w14:textId="77777777" w:rsidR="00063469" w:rsidRDefault="00063469"/>
    <w:p w14:paraId="64BD3CC7" w14:textId="77777777" w:rsidR="00637D42" w:rsidRDefault="00637D42"/>
    <w:p w14:paraId="4AD1798E" w14:textId="77777777" w:rsidR="00063469" w:rsidRDefault="00063469"/>
    <w:p w14:paraId="4CCF181E" w14:textId="77777777" w:rsidR="00063469" w:rsidRDefault="00063469" w:rsidP="00C43ED3">
      <w:pPr>
        <w:spacing w:line="360" w:lineRule="auto"/>
      </w:pPr>
    </w:p>
    <w:p w14:paraId="3FDD0C78" w14:textId="77777777" w:rsidR="00063469" w:rsidRPr="00063469" w:rsidRDefault="00063469" w:rsidP="00C43ED3">
      <w:pPr>
        <w:spacing w:line="360" w:lineRule="auto"/>
        <w:jc w:val="center"/>
        <w:rPr>
          <w:sz w:val="28"/>
          <w:szCs w:val="28"/>
        </w:rPr>
      </w:pPr>
      <w:r w:rsidRPr="00063469">
        <w:rPr>
          <w:sz w:val="28"/>
          <w:szCs w:val="28"/>
        </w:rPr>
        <w:t>Кафедра «Информатика»</w:t>
      </w:r>
    </w:p>
    <w:p w14:paraId="1E341BB5" w14:textId="77777777" w:rsidR="00063469" w:rsidRDefault="00063469" w:rsidP="00C43ED3">
      <w:pPr>
        <w:spacing w:line="360" w:lineRule="auto"/>
      </w:pPr>
    </w:p>
    <w:p w14:paraId="14005A50" w14:textId="77777777" w:rsidR="00637D42" w:rsidRDefault="00637D42" w:rsidP="00C43ED3">
      <w:pPr>
        <w:spacing w:line="360" w:lineRule="auto"/>
      </w:pPr>
    </w:p>
    <w:p w14:paraId="6C9571E5" w14:textId="77777777" w:rsidR="00063469" w:rsidRDefault="00063469" w:rsidP="00C43ED3">
      <w:pPr>
        <w:spacing w:line="360" w:lineRule="auto"/>
      </w:pPr>
    </w:p>
    <w:p w14:paraId="3C3F5F4B" w14:textId="5336B60A" w:rsidR="00063469" w:rsidRDefault="006E5434" w:rsidP="00C43ED3">
      <w:pPr>
        <w:spacing w:line="360" w:lineRule="auto"/>
        <w:jc w:val="center"/>
      </w:pPr>
      <w:r>
        <w:t>ОТЧЕТ</w:t>
      </w:r>
    </w:p>
    <w:p w14:paraId="74F273CC" w14:textId="77777777" w:rsidR="008603AF" w:rsidRDefault="008603AF" w:rsidP="00C43ED3">
      <w:pPr>
        <w:spacing w:line="360" w:lineRule="auto"/>
        <w:jc w:val="center"/>
      </w:pPr>
    </w:p>
    <w:p w14:paraId="32CF3BD2" w14:textId="603104B0" w:rsidR="008603AF" w:rsidRDefault="008603AF" w:rsidP="008603AF">
      <w:pPr>
        <w:spacing w:line="360" w:lineRule="auto"/>
        <w:jc w:val="center"/>
        <w:rPr>
          <w:sz w:val="28"/>
          <w:szCs w:val="28"/>
        </w:rPr>
      </w:pPr>
      <w:r w:rsidRPr="00101922">
        <w:rPr>
          <w:sz w:val="28"/>
          <w:szCs w:val="28"/>
        </w:rPr>
        <w:t>по дисциплине «</w:t>
      </w:r>
      <w:r w:rsidR="00792D05">
        <w:rPr>
          <w:sz w:val="28"/>
          <w:szCs w:val="28"/>
        </w:rPr>
        <w:t>Введение в информационные технологии. Информатика</w:t>
      </w:r>
      <w:r w:rsidRPr="00101922">
        <w:rPr>
          <w:sz w:val="28"/>
          <w:szCs w:val="28"/>
        </w:rPr>
        <w:t>»</w:t>
      </w:r>
    </w:p>
    <w:p w14:paraId="130CA40E" w14:textId="77777777" w:rsidR="000E7593" w:rsidRDefault="000E7593" w:rsidP="000E7593">
      <w:pPr>
        <w:spacing w:line="360" w:lineRule="auto"/>
        <w:rPr>
          <w:sz w:val="28"/>
          <w:szCs w:val="28"/>
        </w:rPr>
      </w:pPr>
    </w:p>
    <w:p w14:paraId="7DF111BB" w14:textId="7E14F4B4" w:rsidR="00063469" w:rsidRDefault="006E5434" w:rsidP="000E75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800365">
        <w:rPr>
          <w:sz w:val="28"/>
          <w:szCs w:val="28"/>
        </w:rPr>
        <w:t>2</w:t>
      </w:r>
    </w:p>
    <w:p w14:paraId="0093017C" w14:textId="77777777" w:rsidR="008603AF" w:rsidRDefault="008603AF" w:rsidP="00C43ED3">
      <w:pPr>
        <w:spacing w:line="360" w:lineRule="auto"/>
        <w:jc w:val="center"/>
        <w:rPr>
          <w:sz w:val="28"/>
          <w:szCs w:val="28"/>
        </w:rPr>
      </w:pPr>
    </w:p>
    <w:p w14:paraId="7D7530E6" w14:textId="542EEFAB" w:rsidR="008603AF" w:rsidRPr="008603AF" w:rsidRDefault="00792D05" w:rsidP="000E7593">
      <w:pPr>
        <w:jc w:val="center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редставление целых и вещественных чисел в памяти компьютера и арифметические действия над ними</w:t>
      </w:r>
      <w:r w:rsidR="008603AF" w:rsidRPr="008603AF">
        <w:rPr>
          <w:rFonts w:eastAsiaTheme="minorHAnsi"/>
          <w:bCs/>
          <w:sz w:val="28"/>
          <w:szCs w:val="28"/>
          <w:lang w:eastAsia="en-US"/>
        </w:rPr>
        <w:t>.</w:t>
      </w:r>
    </w:p>
    <w:p w14:paraId="60CDC2AB" w14:textId="77777777" w:rsidR="00C43ED3" w:rsidRPr="00101922" w:rsidRDefault="00C43ED3" w:rsidP="00C43ED3">
      <w:pPr>
        <w:spacing w:line="360" w:lineRule="auto"/>
        <w:jc w:val="center"/>
        <w:rPr>
          <w:sz w:val="28"/>
          <w:szCs w:val="28"/>
        </w:rPr>
      </w:pPr>
    </w:p>
    <w:p w14:paraId="19016ADD" w14:textId="77777777" w:rsidR="00101922" w:rsidRDefault="00101922" w:rsidP="00C43ED3">
      <w:pPr>
        <w:spacing w:line="360" w:lineRule="auto"/>
        <w:jc w:val="center"/>
        <w:rPr>
          <w:sz w:val="28"/>
          <w:szCs w:val="28"/>
        </w:rPr>
      </w:pPr>
    </w:p>
    <w:p w14:paraId="0CD3FEC3" w14:textId="674BE072" w:rsidR="00101922" w:rsidRPr="00431FBE" w:rsidRDefault="00101922" w:rsidP="00C43ED3">
      <w:pPr>
        <w:spacing w:line="360" w:lineRule="auto"/>
        <w:jc w:val="center"/>
        <w:rPr>
          <w:color w:val="FF0000"/>
          <w:sz w:val="28"/>
          <w:szCs w:val="28"/>
        </w:rPr>
      </w:pPr>
    </w:p>
    <w:p w14:paraId="611D092B" w14:textId="77777777" w:rsidR="00FE12E5" w:rsidRDefault="00FE12E5" w:rsidP="00C43ED3">
      <w:pPr>
        <w:spacing w:line="360" w:lineRule="auto"/>
        <w:jc w:val="center"/>
        <w:rPr>
          <w:sz w:val="28"/>
          <w:szCs w:val="28"/>
        </w:rPr>
      </w:pPr>
    </w:p>
    <w:p w14:paraId="510C9D3F" w14:textId="77777777" w:rsidR="008603AF" w:rsidRDefault="008603AF" w:rsidP="00C43ED3">
      <w:pPr>
        <w:spacing w:line="360" w:lineRule="auto"/>
        <w:jc w:val="center"/>
        <w:rPr>
          <w:sz w:val="28"/>
          <w:szCs w:val="28"/>
        </w:rPr>
      </w:pPr>
    </w:p>
    <w:p w14:paraId="4BB2A3CF" w14:textId="2023A0C4" w:rsidR="00637D42" w:rsidRDefault="00637D42" w:rsidP="00C43ED3">
      <w:pPr>
        <w:spacing w:line="360" w:lineRule="auto"/>
        <w:jc w:val="center"/>
        <w:rPr>
          <w:sz w:val="28"/>
          <w:szCs w:val="28"/>
        </w:rPr>
      </w:pPr>
    </w:p>
    <w:p w14:paraId="4EC0B8EC" w14:textId="1BC40B3C" w:rsidR="00C43ED3" w:rsidRDefault="00101922" w:rsidP="00C43E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6E5434">
        <w:rPr>
          <w:sz w:val="28"/>
          <w:szCs w:val="28"/>
        </w:rPr>
        <w:t xml:space="preserve">: студент </w:t>
      </w:r>
      <w:r w:rsidR="00644557">
        <w:rPr>
          <w:sz w:val="28"/>
          <w:szCs w:val="28"/>
        </w:rPr>
        <w:t xml:space="preserve">группы </w:t>
      </w:r>
      <w:r w:rsidR="00BD4EB7">
        <w:rPr>
          <w:sz w:val="28"/>
          <w:szCs w:val="28"/>
        </w:rPr>
        <w:t>Б</w:t>
      </w:r>
      <w:r w:rsidR="00931B56">
        <w:rPr>
          <w:sz w:val="28"/>
          <w:szCs w:val="28"/>
        </w:rPr>
        <w:t>ЭИ</w:t>
      </w:r>
      <w:r w:rsidR="00644557">
        <w:rPr>
          <w:sz w:val="28"/>
          <w:szCs w:val="28"/>
        </w:rPr>
        <w:t xml:space="preserve"> №</w:t>
      </w:r>
      <w:r w:rsidR="00C43ED3">
        <w:rPr>
          <w:sz w:val="28"/>
          <w:szCs w:val="28"/>
        </w:rPr>
        <w:t>2</w:t>
      </w:r>
      <w:r w:rsidR="00BD4EB7">
        <w:rPr>
          <w:sz w:val="28"/>
          <w:szCs w:val="28"/>
        </w:rPr>
        <w:t>2</w:t>
      </w:r>
      <w:r w:rsidR="00C43ED3">
        <w:rPr>
          <w:sz w:val="28"/>
          <w:szCs w:val="28"/>
        </w:rPr>
        <w:t>0</w:t>
      </w:r>
      <w:r w:rsidR="00931B56">
        <w:rPr>
          <w:sz w:val="28"/>
          <w:szCs w:val="28"/>
        </w:rPr>
        <w:t>1</w:t>
      </w:r>
    </w:p>
    <w:p w14:paraId="2B9A3547" w14:textId="0020FD7A" w:rsidR="00853DAB" w:rsidRDefault="00931B56" w:rsidP="00C43E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оваленок</w:t>
      </w:r>
      <w:r w:rsidR="00C43ED3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C43ED3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="00C43ED3">
        <w:rPr>
          <w:sz w:val="28"/>
          <w:szCs w:val="28"/>
        </w:rPr>
        <w:t>.</w:t>
      </w:r>
    </w:p>
    <w:p w14:paraId="0CA8D1EB" w14:textId="449F0895" w:rsidR="002A1AB7" w:rsidRDefault="002A1AB7" w:rsidP="00C43E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ариант №14</w:t>
      </w:r>
    </w:p>
    <w:p w14:paraId="55FAB32B" w14:textId="4072DACD" w:rsidR="00101922" w:rsidRDefault="00101922" w:rsidP="00C43ED3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37D42">
        <w:rPr>
          <w:sz w:val="28"/>
          <w:szCs w:val="28"/>
        </w:rPr>
        <w:t xml:space="preserve">Принял: </w:t>
      </w:r>
      <w:r w:rsidR="00792D05">
        <w:rPr>
          <w:sz w:val="28"/>
          <w:szCs w:val="28"/>
        </w:rPr>
        <w:t>старший преподаватель Юсков И. О.</w:t>
      </w:r>
    </w:p>
    <w:p w14:paraId="0DB85DD1" w14:textId="31F5AFB5" w:rsidR="00101922" w:rsidRDefault="00101922" w:rsidP="00101922">
      <w:pPr>
        <w:jc w:val="center"/>
        <w:rPr>
          <w:sz w:val="28"/>
          <w:szCs w:val="28"/>
        </w:rPr>
      </w:pPr>
    </w:p>
    <w:p w14:paraId="23681ED4" w14:textId="77777777" w:rsidR="00101922" w:rsidRDefault="00101922" w:rsidP="00792D05">
      <w:pPr>
        <w:rPr>
          <w:sz w:val="28"/>
          <w:szCs w:val="28"/>
        </w:rPr>
      </w:pPr>
    </w:p>
    <w:p w14:paraId="52FFD7E9" w14:textId="620CF879" w:rsidR="004F4962" w:rsidRPr="002A1AB7" w:rsidRDefault="00101922" w:rsidP="002A1AB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="00F03798">
        <w:rPr>
          <w:sz w:val="28"/>
          <w:szCs w:val="28"/>
        </w:rPr>
        <w:t>2</w:t>
      </w:r>
    </w:p>
    <w:p w14:paraId="54C21AEB" w14:textId="643C727C" w:rsidR="000F6D4D" w:rsidRDefault="000F6D4D" w:rsidP="002D040E">
      <w:pPr>
        <w:spacing w:line="360" w:lineRule="auto"/>
        <w:jc w:val="center"/>
        <w:rPr>
          <w:bCs/>
          <w:sz w:val="28"/>
          <w:szCs w:val="28"/>
        </w:rPr>
      </w:pPr>
      <w:r w:rsidRPr="005622FA">
        <w:rPr>
          <w:bCs/>
          <w:sz w:val="28"/>
          <w:szCs w:val="28"/>
        </w:rPr>
        <w:lastRenderedPageBreak/>
        <w:t>Задание №1</w:t>
      </w:r>
    </w:p>
    <w:p w14:paraId="5FFBF9E1" w14:textId="60AE17E3" w:rsidR="002D040E" w:rsidRDefault="002D040E" w:rsidP="002D040E">
      <w:pPr>
        <w:spacing w:line="360" w:lineRule="auto"/>
        <w:jc w:val="center"/>
        <w:rPr>
          <w:bCs/>
          <w:sz w:val="28"/>
          <w:szCs w:val="28"/>
        </w:rPr>
      </w:pPr>
    </w:p>
    <w:p w14:paraId="253A5339" w14:textId="2B4A8D8C" w:rsidR="002D040E" w:rsidRDefault="002D040E" w:rsidP="002D040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ставить целые числа в виде двоичного 8-разрядного числа в дополнительном коде и сложить их. Выполнить проверку в десятичном виде.</w:t>
      </w:r>
    </w:p>
    <w:p w14:paraId="66250C33" w14:textId="77777777" w:rsidR="002D040E" w:rsidRPr="005622FA" w:rsidRDefault="002D040E" w:rsidP="002D040E">
      <w:pPr>
        <w:spacing w:line="360" w:lineRule="auto"/>
        <w:jc w:val="center"/>
        <w:rPr>
          <w:bCs/>
          <w:sz w:val="28"/>
          <w:szCs w:val="28"/>
        </w:rPr>
      </w:pPr>
    </w:p>
    <w:p w14:paraId="2E86CF44" w14:textId="1CCAEB0C" w:rsidR="006C3A30" w:rsidRPr="005622FA" w:rsidRDefault="006C3A30" w:rsidP="005622FA">
      <w:pPr>
        <w:spacing w:line="360" w:lineRule="auto"/>
        <w:jc w:val="center"/>
        <w:rPr>
          <w:bCs/>
          <w:sz w:val="20"/>
          <w:szCs w:val="20"/>
        </w:rPr>
      </w:pPr>
      <w:r w:rsidRPr="005622FA">
        <w:rPr>
          <w:bCs/>
          <w:sz w:val="28"/>
          <w:szCs w:val="28"/>
        </w:rPr>
        <w:t>Ход работы</w:t>
      </w:r>
    </w:p>
    <w:p w14:paraId="44204A4D" w14:textId="77777777" w:rsidR="00663D07" w:rsidRPr="005622FA" w:rsidRDefault="00663D07" w:rsidP="008F1C61">
      <w:pPr>
        <w:spacing w:line="360" w:lineRule="auto"/>
        <w:rPr>
          <w:bCs/>
          <w:sz w:val="28"/>
          <w:szCs w:val="28"/>
        </w:rPr>
      </w:pPr>
    </w:p>
    <w:p w14:paraId="55524B22" w14:textId="309E51E1" w:rsidR="000F6D4D" w:rsidRPr="00800365" w:rsidRDefault="006C3A30" w:rsidP="00800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22FA">
        <w:rPr>
          <w:rFonts w:eastAsiaTheme="minorHAnsi"/>
          <w:sz w:val="28"/>
          <w:szCs w:val="28"/>
          <w:lang w:eastAsia="en-US"/>
        </w:rPr>
        <w:t xml:space="preserve">1. </w:t>
      </w:r>
      <w:r w:rsidR="002B761F">
        <w:rPr>
          <w:rFonts w:eastAsiaTheme="minorHAnsi"/>
          <w:sz w:val="28"/>
          <w:szCs w:val="28"/>
          <w:lang w:eastAsia="en-US"/>
        </w:rPr>
        <w:t>Преобразовать числа из десятичной системы счисления в двоичную</w:t>
      </w:r>
      <w:r w:rsidR="000F6D4D" w:rsidRPr="005622FA">
        <w:rPr>
          <w:rFonts w:eastAsiaTheme="minorHAnsi"/>
          <w:sz w:val="28"/>
          <w:szCs w:val="28"/>
          <w:lang w:eastAsia="en-US"/>
        </w:rPr>
        <w:t>.</w:t>
      </w:r>
    </w:p>
    <w:p w14:paraId="1EB6089E" w14:textId="7EAC257C" w:rsidR="00FB359C" w:rsidRPr="005622FA" w:rsidRDefault="006C3A30" w:rsidP="00800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22FA">
        <w:rPr>
          <w:rFonts w:eastAsiaTheme="minorHAnsi"/>
          <w:sz w:val="28"/>
          <w:szCs w:val="28"/>
          <w:lang w:eastAsia="en-US"/>
        </w:rPr>
        <w:t>2.</w:t>
      </w:r>
      <w:r w:rsidR="009C2282" w:rsidRPr="005622FA">
        <w:rPr>
          <w:rFonts w:eastAsiaTheme="minorHAnsi"/>
          <w:sz w:val="28"/>
          <w:szCs w:val="28"/>
          <w:lang w:eastAsia="en-US"/>
        </w:rPr>
        <w:t xml:space="preserve"> </w:t>
      </w:r>
      <w:r w:rsidR="002B761F">
        <w:rPr>
          <w:rFonts w:eastAsiaTheme="minorHAnsi"/>
          <w:sz w:val="28"/>
          <w:szCs w:val="28"/>
          <w:lang w:eastAsia="en-US"/>
        </w:rPr>
        <w:t>Создать их обратный и дополнительный коды (у положительных чисел они идентичны)</w:t>
      </w:r>
      <w:r w:rsidR="009C2282" w:rsidRPr="005622FA">
        <w:rPr>
          <w:rFonts w:eastAsiaTheme="minorHAnsi"/>
          <w:sz w:val="28"/>
          <w:szCs w:val="28"/>
          <w:lang w:eastAsia="en-US"/>
        </w:rPr>
        <w:t>.</w:t>
      </w:r>
    </w:p>
    <w:p w14:paraId="3D625B77" w14:textId="17492866" w:rsidR="009C2282" w:rsidRPr="005622FA" w:rsidRDefault="006C3A30" w:rsidP="00800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22FA">
        <w:rPr>
          <w:rFonts w:eastAsiaTheme="minorHAnsi"/>
          <w:sz w:val="28"/>
          <w:szCs w:val="28"/>
          <w:lang w:eastAsia="en-US"/>
        </w:rPr>
        <w:t xml:space="preserve">3. </w:t>
      </w:r>
      <w:r w:rsidR="002B761F">
        <w:rPr>
          <w:rFonts w:eastAsiaTheme="minorHAnsi"/>
          <w:sz w:val="28"/>
          <w:szCs w:val="28"/>
          <w:lang w:eastAsia="en-US"/>
        </w:rPr>
        <w:t xml:space="preserve">Выполнить сложение дополнительных кодов и отбросить </w:t>
      </w:r>
      <w:r w:rsidR="008F1C61">
        <w:rPr>
          <w:rFonts w:eastAsiaTheme="minorHAnsi"/>
          <w:sz w:val="28"/>
          <w:szCs w:val="28"/>
          <w:lang w:eastAsia="en-US"/>
        </w:rPr>
        <w:t>единицу переноса из знакового разряда (в моём случае две первые цифры)</w:t>
      </w:r>
      <w:r w:rsidRPr="005622FA">
        <w:rPr>
          <w:rFonts w:eastAsiaTheme="minorHAnsi"/>
          <w:sz w:val="28"/>
          <w:szCs w:val="28"/>
          <w:lang w:eastAsia="en-US"/>
        </w:rPr>
        <w:t>.</w:t>
      </w:r>
    </w:p>
    <w:p w14:paraId="71F87666" w14:textId="1C2C132A" w:rsidR="00792D05" w:rsidRDefault="006C3A30" w:rsidP="002B761F">
      <w:pPr>
        <w:spacing w:line="360" w:lineRule="auto"/>
        <w:ind w:firstLine="709"/>
        <w:jc w:val="both"/>
        <w:rPr>
          <w:sz w:val="20"/>
          <w:szCs w:val="20"/>
        </w:rPr>
      </w:pPr>
      <w:r w:rsidRPr="005622FA">
        <w:rPr>
          <w:rFonts w:eastAsiaTheme="minorHAnsi"/>
          <w:sz w:val="28"/>
          <w:szCs w:val="28"/>
          <w:lang w:eastAsia="en-US"/>
        </w:rPr>
        <w:t>4.</w:t>
      </w:r>
      <w:r w:rsidR="002B761F">
        <w:rPr>
          <w:rFonts w:eastAsiaTheme="minorHAnsi"/>
          <w:sz w:val="28"/>
          <w:szCs w:val="28"/>
          <w:lang w:eastAsia="en-US"/>
        </w:rPr>
        <w:t xml:space="preserve"> Сделать проверку</w:t>
      </w:r>
      <w:r w:rsidR="00CB12C5">
        <w:rPr>
          <w:rFonts w:eastAsiaTheme="minorHAnsi"/>
          <w:sz w:val="28"/>
          <w:szCs w:val="28"/>
          <w:lang w:eastAsia="en-US"/>
        </w:rPr>
        <w:t xml:space="preserve"> в десятичном виде</w:t>
      </w:r>
      <w:r w:rsidR="00E44B9C" w:rsidRPr="005622FA">
        <w:rPr>
          <w:rFonts w:eastAsiaTheme="minorHAnsi"/>
          <w:sz w:val="28"/>
          <w:szCs w:val="28"/>
          <w:lang w:eastAsia="en-US"/>
        </w:rPr>
        <w:t>.</w:t>
      </w:r>
    </w:p>
    <w:p w14:paraId="48DA80ED" w14:textId="77777777" w:rsidR="002B761F" w:rsidRPr="002B761F" w:rsidRDefault="002B761F" w:rsidP="002B761F">
      <w:pPr>
        <w:spacing w:line="360" w:lineRule="auto"/>
        <w:jc w:val="both"/>
        <w:rPr>
          <w:sz w:val="20"/>
          <w:szCs w:val="20"/>
        </w:rPr>
      </w:pPr>
    </w:p>
    <w:p w14:paraId="2F093FB4" w14:textId="236B7534" w:rsidR="00792D05" w:rsidRPr="00792D05" w:rsidRDefault="00792D05" w:rsidP="00792D05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C7C1A1D" wp14:editId="2CA43CEF">
            <wp:extent cx="5940425" cy="37801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7B5" w14:textId="791D5391" w:rsidR="00A47961" w:rsidRPr="002D040E" w:rsidRDefault="00792D05" w:rsidP="002D040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Рисунок 1 – </w:t>
      </w:r>
      <w:r w:rsidR="00D73AA2">
        <w:rPr>
          <w:sz w:val="20"/>
          <w:szCs w:val="20"/>
        </w:rPr>
        <w:t>Р</w:t>
      </w:r>
      <w:r>
        <w:rPr>
          <w:sz w:val="20"/>
          <w:szCs w:val="20"/>
        </w:rPr>
        <w:t>ешение первого номера</w:t>
      </w:r>
    </w:p>
    <w:p w14:paraId="230CBEB8" w14:textId="751BDE47" w:rsidR="008F1C61" w:rsidRDefault="008F1C61" w:rsidP="005622FA">
      <w:p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492B4CB1" w14:textId="77777777" w:rsidR="002D040E" w:rsidRDefault="002D040E" w:rsidP="005622FA">
      <w:p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274AFF14" w14:textId="77777777" w:rsidR="008F1C61" w:rsidRPr="005622FA" w:rsidRDefault="008F1C61" w:rsidP="005622FA">
      <w:p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7BC184EC" w14:textId="4ADA57D7" w:rsidR="00BA6E4A" w:rsidRDefault="00BA6E4A" w:rsidP="002D040E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622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Задание №2</w:t>
      </w:r>
    </w:p>
    <w:p w14:paraId="3568C2AD" w14:textId="0F012C16" w:rsidR="002D040E" w:rsidRDefault="002D040E" w:rsidP="002D040E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3B04F52D" w14:textId="2DEB7FF9" w:rsidR="002D040E" w:rsidRDefault="002D040E" w:rsidP="002D04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40E">
        <w:rPr>
          <w:rFonts w:eastAsiaTheme="minorHAnsi"/>
          <w:sz w:val="28"/>
          <w:szCs w:val="28"/>
          <w:lang w:eastAsia="en-US"/>
        </w:rPr>
        <w:t>Представить це</w:t>
      </w:r>
      <w:r>
        <w:rPr>
          <w:rFonts w:eastAsiaTheme="minorHAnsi"/>
          <w:sz w:val="28"/>
          <w:szCs w:val="28"/>
          <w:lang w:eastAsia="en-US"/>
        </w:rPr>
        <w:t>лы</w:t>
      </w:r>
      <w:r w:rsidRPr="002D040E">
        <w:rPr>
          <w:rFonts w:eastAsiaTheme="minorHAnsi"/>
          <w:sz w:val="28"/>
          <w:szCs w:val="28"/>
          <w:lang w:eastAsia="en-US"/>
        </w:rPr>
        <w:t>е десятичные числа в виде двоичных. Умножить двоичные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целые числа. Выполнить проверку десятичном вид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3E994D5F" w14:textId="77777777" w:rsidR="002D040E" w:rsidRPr="002D040E" w:rsidRDefault="002D040E" w:rsidP="005A552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</w:p>
    <w:p w14:paraId="6F98C949" w14:textId="426B6D55" w:rsidR="00012519" w:rsidRPr="005622FA" w:rsidRDefault="00012519" w:rsidP="002D040E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622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од работы</w:t>
      </w:r>
    </w:p>
    <w:p w14:paraId="2E4E2A2D" w14:textId="77777777" w:rsidR="00673C20" w:rsidRPr="005622FA" w:rsidRDefault="00673C20" w:rsidP="005622FA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28CDEE1B" w14:textId="77777777" w:rsidR="008F1C61" w:rsidRDefault="00DF157C" w:rsidP="0080036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22FA">
        <w:rPr>
          <w:bCs/>
          <w:sz w:val="28"/>
          <w:szCs w:val="28"/>
        </w:rPr>
        <w:t xml:space="preserve">1. </w:t>
      </w:r>
      <w:r w:rsidR="008F1C61">
        <w:rPr>
          <w:rFonts w:eastAsiaTheme="minorHAnsi"/>
          <w:sz w:val="28"/>
          <w:szCs w:val="28"/>
          <w:lang w:eastAsia="en-US"/>
        </w:rPr>
        <w:t>Преобразовать числа из десятичной системы счисления в двоичную</w:t>
      </w:r>
      <w:r w:rsidR="008F1C61" w:rsidRPr="005622FA">
        <w:rPr>
          <w:rFonts w:eastAsiaTheme="minorHAnsi"/>
          <w:sz w:val="28"/>
          <w:szCs w:val="28"/>
          <w:lang w:eastAsia="en-US"/>
        </w:rPr>
        <w:t>.</w:t>
      </w:r>
    </w:p>
    <w:p w14:paraId="6EBEC44A" w14:textId="27A1B9EF" w:rsidR="00155397" w:rsidRPr="00800365" w:rsidRDefault="00DF157C" w:rsidP="0080036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22FA">
        <w:rPr>
          <w:bCs/>
          <w:sz w:val="28"/>
          <w:szCs w:val="28"/>
        </w:rPr>
        <w:t xml:space="preserve">2. </w:t>
      </w:r>
      <w:r w:rsidR="008F1C61">
        <w:rPr>
          <w:bCs/>
          <w:sz w:val="28"/>
          <w:szCs w:val="28"/>
        </w:rPr>
        <w:t xml:space="preserve">Перемножить </w:t>
      </w:r>
      <w:r w:rsidR="00D73AA2">
        <w:rPr>
          <w:bCs/>
          <w:sz w:val="28"/>
          <w:szCs w:val="28"/>
        </w:rPr>
        <w:t>полученные числа</w:t>
      </w:r>
      <w:r w:rsidR="00155397" w:rsidRPr="005622FA">
        <w:rPr>
          <w:bCs/>
          <w:sz w:val="28"/>
          <w:szCs w:val="28"/>
        </w:rPr>
        <w:t>.</w:t>
      </w:r>
    </w:p>
    <w:p w14:paraId="60036887" w14:textId="02C492A9" w:rsidR="008F1C61" w:rsidRDefault="00DF157C" w:rsidP="00D73A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22FA">
        <w:rPr>
          <w:bCs/>
          <w:sz w:val="28"/>
          <w:szCs w:val="28"/>
        </w:rPr>
        <w:t>3.</w:t>
      </w:r>
      <w:r w:rsidR="00D73AA2">
        <w:rPr>
          <w:bCs/>
          <w:sz w:val="28"/>
          <w:szCs w:val="28"/>
        </w:rPr>
        <w:t xml:space="preserve"> Выполнить проверку</w:t>
      </w:r>
      <w:r w:rsidR="00CB12C5">
        <w:rPr>
          <w:bCs/>
          <w:sz w:val="28"/>
          <w:szCs w:val="28"/>
        </w:rPr>
        <w:t xml:space="preserve"> в десятичном виде</w:t>
      </w:r>
      <w:r w:rsidR="00D73AA2">
        <w:rPr>
          <w:bCs/>
          <w:sz w:val="28"/>
          <w:szCs w:val="28"/>
        </w:rPr>
        <w:t>.</w:t>
      </w:r>
    </w:p>
    <w:p w14:paraId="4D136AB8" w14:textId="77777777" w:rsidR="00D73AA2" w:rsidRPr="00D73AA2" w:rsidRDefault="00D73AA2" w:rsidP="00D73AA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DF5D7E4" w14:textId="1A5DD84E" w:rsidR="008F1C61" w:rsidRDefault="008F1C61" w:rsidP="008F1C61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Theme="minorHAnsi"/>
          <w:noProof/>
          <w:color w:val="000000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2D5DCE47" wp14:editId="42566392">
            <wp:extent cx="5940425" cy="41344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AD66" w14:textId="6E540D0F" w:rsidR="00D73AA2" w:rsidRPr="00792D05" w:rsidRDefault="00D73AA2" w:rsidP="00D73AA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 2 – Решение второго номера</w:t>
      </w:r>
    </w:p>
    <w:p w14:paraId="1D3FDB24" w14:textId="77777777" w:rsidR="00D73AA2" w:rsidRDefault="00D73AA2" w:rsidP="005A552F">
      <w:p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70638D60" w14:textId="3633921D" w:rsidR="00792D05" w:rsidRDefault="00792D05" w:rsidP="005A552F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1812E359" w14:textId="01390ABB" w:rsidR="00BF1F9E" w:rsidRDefault="00BF1F9E" w:rsidP="00D73AA2">
      <w:p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045D647B" w14:textId="77777777" w:rsidR="00D73AA2" w:rsidRPr="005622FA" w:rsidRDefault="00D73AA2" w:rsidP="00D73AA2">
      <w:pPr>
        <w:spacing w:line="360" w:lineRule="auto"/>
        <w:rPr>
          <w:sz w:val="20"/>
          <w:szCs w:val="20"/>
        </w:rPr>
      </w:pPr>
    </w:p>
    <w:p w14:paraId="4C8FF039" w14:textId="401B7E96" w:rsidR="00BF1F9E" w:rsidRDefault="00BF1F9E" w:rsidP="002D040E">
      <w:pPr>
        <w:spacing w:line="360" w:lineRule="auto"/>
        <w:jc w:val="center"/>
        <w:rPr>
          <w:sz w:val="28"/>
          <w:szCs w:val="28"/>
        </w:rPr>
      </w:pPr>
      <w:r w:rsidRPr="005622FA">
        <w:rPr>
          <w:sz w:val="28"/>
          <w:szCs w:val="28"/>
        </w:rPr>
        <w:lastRenderedPageBreak/>
        <w:t>Задание №3</w:t>
      </w:r>
    </w:p>
    <w:p w14:paraId="79D41F33" w14:textId="59BDD825" w:rsidR="002D040E" w:rsidRDefault="002D040E" w:rsidP="002D040E">
      <w:pPr>
        <w:spacing w:line="360" w:lineRule="auto"/>
        <w:jc w:val="center"/>
        <w:rPr>
          <w:sz w:val="28"/>
          <w:szCs w:val="28"/>
        </w:rPr>
      </w:pPr>
    </w:p>
    <w:p w14:paraId="6319DD94" w14:textId="2FC39991" w:rsidR="002D040E" w:rsidRDefault="002D040E" w:rsidP="002D04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ить целые десятичные числа в виде двоичных. Разделить двоичные целые числа. Выполнить проверку в десятичном виде.</w:t>
      </w:r>
    </w:p>
    <w:p w14:paraId="7DE71162" w14:textId="77777777" w:rsidR="002D040E" w:rsidRPr="005622FA" w:rsidRDefault="002D040E" w:rsidP="002D040E">
      <w:pPr>
        <w:spacing w:line="360" w:lineRule="auto"/>
        <w:jc w:val="both"/>
        <w:rPr>
          <w:sz w:val="28"/>
          <w:szCs w:val="28"/>
        </w:rPr>
      </w:pPr>
    </w:p>
    <w:p w14:paraId="688B3D7A" w14:textId="34D54EA3" w:rsidR="00C17463" w:rsidRDefault="00BF1F9E" w:rsidP="00CB12C5">
      <w:pPr>
        <w:spacing w:line="360" w:lineRule="auto"/>
        <w:jc w:val="center"/>
        <w:rPr>
          <w:sz w:val="28"/>
          <w:szCs w:val="28"/>
        </w:rPr>
      </w:pPr>
      <w:r w:rsidRPr="005622FA">
        <w:rPr>
          <w:sz w:val="28"/>
          <w:szCs w:val="28"/>
        </w:rPr>
        <w:t>Ход работы</w:t>
      </w:r>
    </w:p>
    <w:p w14:paraId="7636800E" w14:textId="77777777" w:rsidR="00CB12C5" w:rsidRPr="005622FA" w:rsidRDefault="00CB12C5" w:rsidP="005A552F">
      <w:pPr>
        <w:spacing w:line="360" w:lineRule="auto"/>
        <w:rPr>
          <w:sz w:val="28"/>
          <w:szCs w:val="28"/>
        </w:rPr>
      </w:pPr>
    </w:p>
    <w:p w14:paraId="6C854CDB" w14:textId="76829DB0" w:rsidR="00E33FDD" w:rsidRPr="00792D05" w:rsidRDefault="00C17463" w:rsidP="00792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22FA">
        <w:rPr>
          <w:bCs/>
          <w:sz w:val="28"/>
          <w:szCs w:val="28"/>
        </w:rPr>
        <w:t xml:space="preserve">1. </w:t>
      </w:r>
      <w:r w:rsidR="00D73AA2">
        <w:rPr>
          <w:rFonts w:eastAsiaTheme="minorHAnsi"/>
          <w:sz w:val="28"/>
          <w:szCs w:val="28"/>
          <w:lang w:eastAsia="en-US"/>
        </w:rPr>
        <w:t>Преобразовать числа из десятичной системы счисления в двоичную</w:t>
      </w:r>
      <w:r w:rsidRPr="005622FA">
        <w:rPr>
          <w:bCs/>
          <w:sz w:val="28"/>
          <w:szCs w:val="28"/>
        </w:rPr>
        <w:t>.</w:t>
      </w:r>
    </w:p>
    <w:p w14:paraId="55E3E181" w14:textId="0A82F4C6" w:rsidR="006839B4" w:rsidRPr="00792D05" w:rsidRDefault="00E33FDD" w:rsidP="00792D0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22FA">
        <w:rPr>
          <w:bCs/>
          <w:sz w:val="28"/>
          <w:szCs w:val="28"/>
        </w:rPr>
        <w:t xml:space="preserve">2. </w:t>
      </w:r>
      <w:r w:rsidR="00D73AA2">
        <w:rPr>
          <w:rFonts w:eastAsiaTheme="minorHAnsi"/>
          <w:sz w:val="28"/>
          <w:szCs w:val="28"/>
          <w:lang w:eastAsia="en-US"/>
        </w:rPr>
        <w:t>Выполнить деление чисел.</w:t>
      </w:r>
    </w:p>
    <w:p w14:paraId="4B584586" w14:textId="5654E177" w:rsidR="002D040E" w:rsidRDefault="006839B4" w:rsidP="002D040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22FA">
        <w:rPr>
          <w:bCs/>
          <w:sz w:val="28"/>
          <w:szCs w:val="28"/>
        </w:rPr>
        <w:t>3.</w:t>
      </w:r>
      <w:r w:rsidR="00D73AA2">
        <w:rPr>
          <w:bCs/>
          <w:sz w:val="28"/>
          <w:szCs w:val="28"/>
        </w:rPr>
        <w:t xml:space="preserve"> Сделать </w:t>
      </w:r>
      <w:r w:rsidR="00D73AA2">
        <w:rPr>
          <w:rFonts w:eastAsiaTheme="minorHAnsi"/>
          <w:sz w:val="28"/>
          <w:szCs w:val="28"/>
          <w:lang w:eastAsia="en-US"/>
        </w:rPr>
        <w:t>проверк</w:t>
      </w:r>
      <w:r w:rsidR="00CB12C5">
        <w:rPr>
          <w:rFonts w:eastAsiaTheme="minorHAnsi"/>
          <w:sz w:val="28"/>
          <w:szCs w:val="28"/>
          <w:lang w:eastAsia="en-US"/>
        </w:rPr>
        <w:t>у в десятичном виде</w:t>
      </w:r>
      <w:r w:rsidR="00D73AA2">
        <w:rPr>
          <w:rFonts w:eastAsiaTheme="minorHAnsi"/>
          <w:sz w:val="28"/>
          <w:szCs w:val="28"/>
          <w:lang w:eastAsia="en-US"/>
        </w:rPr>
        <w:t>.</w:t>
      </w:r>
    </w:p>
    <w:p w14:paraId="115A7B82" w14:textId="77777777" w:rsidR="002D040E" w:rsidRPr="00675835" w:rsidRDefault="002D040E" w:rsidP="002D040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E8AD732" w14:textId="3CA3EEA0" w:rsidR="00D73AA2" w:rsidRDefault="00D73AA2" w:rsidP="00D73AA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B988FC1" wp14:editId="675BAB1A">
            <wp:extent cx="3736622" cy="50475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607" cy="518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34D2" w14:textId="14700451" w:rsidR="00D73AA2" w:rsidRDefault="00D73AA2" w:rsidP="0067583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 3 – Решение третьего номера</w:t>
      </w:r>
    </w:p>
    <w:p w14:paraId="28625AB7" w14:textId="603ED64D" w:rsidR="002D040E" w:rsidRDefault="002D040E" w:rsidP="00675835">
      <w:pPr>
        <w:spacing w:line="360" w:lineRule="auto"/>
        <w:jc w:val="center"/>
        <w:rPr>
          <w:sz w:val="20"/>
          <w:szCs w:val="20"/>
        </w:rPr>
      </w:pPr>
    </w:p>
    <w:p w14:paraId="57967A9C" w14:textId="77777777" w:rsidR="002D040E" w:rsidRPr="00675835" w:rsidRDefault="002D040E" w:rsidP="002D040E">
      <w:pPr>
        <w:spacing w:line="360" w:lineRule="auto"/>
        <w:rPr>
          <w:sz w:val="20"/>
          <w:szCs w:val="20"/>
        </w:rPr>
      </w:pPr>
    </w:p>
    <w:p w14:paraId="4C20AB62" w14:textId="3D4F158E" w:rsidR="00D73AA2" w:rsidRDefault="00D73AA2" w:rsidP="002D040E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622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Задание №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4</w:t>
      </w:r>
    </w:p>
    <w:p w14:paraId="1DFAD024" w14:textId="3A0FA99B" w:rsidR="002D040E" w:rsidRDefault="002D040E" w:rsidP="002D040E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6C4DEFFB" w14:textId="5135E127" w:rsidR="002D040E" w:rsidRDefault="002D040E" w:rsidP="000A35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40E">
        <w:rPr>
          <w:rFonts w:eastAsiaTheme="minorHAnsi"/>
          <w:sz w:val="28"/>
          <w:szCs w:val="28"/>
          <w:lang w:eastAsia="en-US"/>
        </w:rPr>
        <w:t xml:space="preserve">Получить представления вещественных </w:t>
      </w:r>
      <w:r>
        <w:rPr>
          <w:rFonts w:eastAsiaTheme="minorHAnsi"/>
          <w:sz w:val="28"/>
          <w:szCs w:val="28"/>
          <w:lang w:eastAsia="en-US"/>
        </w:rPr>
        <w:t>ч</w:t>
      </w:r>
      <w:r w:rsidRPr="002D040E">
        <w:rPr>
          <w:rFonts w:eastAsiaTheme="minorHAnsi"/>
          <w:sz w:val="28"/>
          <w:szCs w:val="28"/>
          <w:lang w:eastAsia="en-US"/>
        </w:rPr>
        <w:t>исел с плавающей запятой в памя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компьютера, а затем сложить и вычесть</w:t>
      </w:r>
      <w:r>
        <w:rPr>
          <w:rFonts w:eastAsiaTheme="minorHAnsi"/>
          <w:sz w:val="28"/>
          <w:szCs w:val="28"/>
          <w:lang w:eastAsia="en-US"/>
        </w:rPr>
        <w:t xml:space="preserve"> их</w:t>
      </w:r>
      <w:r w:rsidRPr="002D040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Результаты представит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нормализова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виде. Выполнить проверку в десятичном вид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1B0B7CA6" w14:textId="77777777" w:rsidR="000A351A" w:rsidRPr="002D040E" w:rsidRDefault="000A351A" w:rsidP="000A35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14DEB5CE" w14:textId="77777777" w:rsidR="00D73AA2" w:rsidRPr="005622FA" w:rsidRDefault="00D73AA2" w:rsidP="00D73AA2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622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од работы</w:t>
      </w:r>
    </w:p>
    <w:p w14:paraId="3EF16020" w14:textId="77777777" w:rsidR="00D73AA2" w:rsidRPr="005622FA" w:rsidRDefault="00D73AA2" w:rsidP="00D73AA2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4D017F9F" w14:textId="77777777" w:rsidR="00D73AA2" w:rsidRDefault="00D73AA2" w:rsidP="00D73AA2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22FA">
        <w:rPr>
          <w:bCs/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Преобразовать числа из десятичной системы счисления в двоичную</w:t>
      </w:r>
      <w:r w:rsidRPr="005622FA">
        <w:rPr>
          <w:rFonts w:eastAsiaTheme="minorHAnsi"/>
          <w:sz w:val="28"/>
          <w:szCs w:val="28"/>
          <w:lang w:eastAsia="en-US"/>
        </w:rPr>
        <w:t>.</w:t>
      </w:r>
    </w:p>
    <w:p w14:paraId="4D89C1FD" w14:textId="0E5EBE79" w:rsidR="00D73AA2" w:rsidRDefault="00D73AA2" w:rsidP="00D73A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22FA">
        <w:rPr>
          <w:bCs/>
          <w:sz w:val="28"/>
          <w:szCs w:val="28"/>
        </w:rPr>
        <w:t xml:space="preserve">2. </w:t>
      </w:r>
      <w:r w:rsidR="00CB12C5">
        <w:rPr>
          <w:bCs/>
          <w:sz w:val="28"/>
          <w:szCs w:val="28"/>
        </w:rPr>
        <w:t xml:space="preserve">Получить представление вещественных чисел с плавающей запятой в памяти компьютера (для удобства дальнейших операций мантисса </w:t>
      </w:r>
      <w:r w:rsidR="002B1851">
        <w:rPr>
          <w:bCs/>
          <w:sz w:val="28"/>
          <w:szCs w:val="28"/>
        </w:rPr>
        <w:t xml:space="preserve">пока </w:t>
      </w:r>
      <w:r w:rsidR="00CB12C5">
        <w:rPr>
          <w:bCs/>
          <w:sz w:val="28"/>
          <w:szCs w:val="28"/>
        </w:rPr>
        <w:t>будет равна нулю)</w:t>
      </w:r>
      <w:r w:rsidRPr="005622FA">
        <w:rPr>
          <w:bCs/>
          <w:sz w:val="28"/>
          <w:szCs w:val="28"/>
        </w:rPr>
        <w:t>.</w:t>
      </w:r>
    </w:p>
    <w:p w14:paraId="63BDE060" w14:textId="004FA874" w:rsidR="002B1851" w:rsidRPr="00800365" w:rsidRDefault="002B1851" w:rsidP="00D73A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реобразовать числа так, чтобы у них был</w:t>
      </w:r>
      <w:r w:rsidR="00993EA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одинаковы</w:t>
      </w:r>
      <w:r w:rsidR="00993EA8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порядк</w:t>
      </w:r>
      <w:r w:rsidR="00993EA8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.</w:t>
      </w:r>
    </w:p>
    <w:p w14:paraId="712D76DE" w14:textId="12CC1955" w:rsidR="00D73AA2" w:rsidRDefault="002B1851" w:rsidP="00D73A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="00D73AA2" w:rsidRPr="005622FA">
        <w:rPr>
          <w:bCs/>
          <w:sz w:val="28"/>
          <w:szCs w:val="28"/>
        </w:rPr>
        <w:t>.</w:t>
      </w:r>
      <w:r w:rsidR="00CB12C5">
        <w:rPr>
          <w:bCs/>
          <w:sz w:val="28"/>
          <w:szCs w:val="28"/>
        </w:rPr>
        <w:t xml:space="preserve"> Выполнить сложение полученных чисел</w:t>
      </w:r>
      <w:r w:rsidR="00D73AA2">
        <w:rPr>
          <w:bCs/>
          <w:sz w:val="28"/>
          <w:szCs w:val="28"/>
        </w:rPr>
        <w:t>.</w:t>
      </w:r>
    </w:p>
    <w:p w14:paraId="543FA708" w14:textId="5011B839" w:rsidR="00CB12C5" w:rsidRDefault="002B1851" w:rsidP="00D73A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</w:t>
      </w:r>
      <w:r w:rsidR="00CB12C5">
        <w:rPr>
          <w:bCs/>
          <w:sz w:val="28"/>
          <w:szCs w:val="28"/>
        </w:rPr>
        <w:t>. Сделать проверку в десятичном виде.</w:t>
      </w:r>
    </w:p>
    <w:p w14:paraId="1A22B2A1" w14:textId="5B832161" w:rsidR="00CB12C5" w:rsidRDefault="002B1851" w:rsidP="00D73A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6</w:t>
      </w:r>
      <w:r w:rsidR="00CB12C5">
        <w:rPr>
          <w:bCs/>
          <w:sz w:val="28"/>
          <w:szCs w:val="28"/>
        </w:rPr>
        <w:t>. Найти разность полученных чисел.</w:t>
      </w:r>
    </w:p>
    <w:p w14:paraId="28C46622" w14:textId="5164DEA1" w:rsidR="00CB12C5" w:rsidRDefault="002B1851" w:rsidP="00D73A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7</w:t>
      </w:r>
      <w:r w:rsidR="00CB12C5">
        <w:rPr>
          <w:bCs/>
          <w:sz w:val="28"/>
          <w:szCs w:val="28"/>
        </w:rPr>
        <w:t>. Совершить проверку в десятичном виде.</w:t>
      </w:r>
    </w:p>
    <w:p w14:paraId="405D266D" w14:textId="58E62E83" w:rsidR="00CB12C5" w:rsidRDefault="002B1851" w:rsidP="00D73AA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CB12C5">
        <w:rPr>
          <w:bCs/>
          <w:sz w:val="28"/>
          <w:szCs w:val="28"/>
        </w:rPr>
        <w:t xml:space="preserve">. Нормализовать </w:t>
      </w:r>
      <w:r w:rsidR="00993EA8">
        <w:rPr>
          <w:bCs/>
          <w:sz w:val="28"/>
          <w:szCs w:val="28"/>
        </w:rPr>
        <w:t xml:space="preserve">полученные </w:t>
      </w:r>
      <w:r w:rsidR="00CB12C5">
        <w:rPr>
          <w:bCs/>
          <w:sz w:val="28"/>
          <w:szCs w:val="28"/>
        </w:rPr>
        <w:t>числа (сделать мантиссу равной единице).</w:t>
      </w:r>
    </w:p>
    <w:p w14:paraId="085C6C7F" w14:textId="5CBAFECE" w:rsidR="00675835" w:rsidRDefault="00675835" w:rsidP="00675835">
      <w:pPr>
        <w:spacing w:line="360" w:lineRule="auto"/>
        <w:jc w:val="both"/>
        <w:rPr>
          <w:bCs/>
          <w:sz w:val="28"/>
          <w:szCs w:val="28"/>
        </w:rPr>
      </w:pPr>
    </w:p>
    <w:p w14:paraId="0CCE12CC" w14:textId="5EF39DDA" w:rsidR="00675835" w:rsidRDefault="00675835" w:rsidP="0067583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828467B" wp14:editId="4053F273">
            <wp:extent cx="5940425" cy="2049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8E30" w14:textId="56795A15" w:rsidR="00675835" w:rsidRDefault="00675835" w:rsidP="0067583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 4 – Первая часть решения четвертого номера</w:t>
      </w:r>
    </w:p>
    <w:p w14:paraId="0881B72B" w14:textId="735C906F" w:rsidR="00675835" w:rsidRDefault="00675835" w:rsidP="00675835">
      <w:pPr>
        <w:spacing w:line="360" w:lineRule="auto"/>
        <w:jc w:val="center"/>
        <w:rPr>
          <w:sz w:val="20"/>
          <w:szCs w:val="20"/>
        </w:rPr>
      </w:pPr>
    </w:p>
    <w:p w14:paraId="411DEBC9" w14:textId="2C267A37" w:rsidR="00675835" w:rsidRDefault="00675835" w:rsidP="00675835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7FF3A7E0" wp14:editId="45DB8456">
            <wp:extent cx="5940425" cy="72599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5AD5" w14:textId="3253ED68" w:rsidR="00675835" w:rsidRDefault="00675835" w:rsidP="0067583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 5 – Вторая часть решения четвертого номера</w:t>
      </w:r>
    </w:p>
    <w:p w14:paraId="58C779A2" w14:textId="7792274C" w:rsidR="00675835" w:rsidRDefault="00675835" w:rsidP="00675835">
      <w:pPr>
        <w:spacing w:line="360" w:lineRule="auto"/>
        <w:jc w:val="center"/>
        <w:rPr>
          <w:sz w:val="20"/>
          <w:szCs w:val="20"/>
        </w:rPr>
      </w:pPr>
    </w:p>
    <w:p w14:paraId="3CFA7A95" w14:textId="05FC2685" w:rsidR="00675835" w:rsidRDefault="00675835" w:rsidP="00675835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FDE58CF" wp14:editId="5454FF6D">
            <wp:extent cx="5940425" cy="25133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6C0D" w14:textId="0A11665B" w:rsidR="00675835" w:rsidRPr="00CB12C5" w:rsidRDefault="00675835" w:rsidP="00675835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 6 – Третья часть решения четвертого номера</w:t>
      </w:r>
    </w:p>
    <w:p w14:paraId="42FB98E6" w14:textId="2CA48228" w:rsidR="00675835" w:rsidRDefault="00675835" w:rsidP="00675835">
      <w:pPr>
        <w:spacing w:line="360" w:lineRule="auto"/>
        <w:jc w:val="center"/>
        <w:rPr>
          <w:bCs/>
          <w:sz w:val="28"/>
          <w:szCs w:val="28"/>
        </w:rPr>
      </w:pPr>
    </w:p>
    <w:p w14:paraId="3E220AE1" w14:textId="3B08251E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4284BF66" w14:textId="79AF7B2D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5C15665B" w14:textId="3C049863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1756D3F3" w14:textId="790DDDC7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24020698" w14:textId="7CC3ACE3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79CC7F17" w14:textId="353494A9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3D37E240" w14:textId="23EF7656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349B86DA" w14:textId="4D912938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54E722E2" w14:textId="42321443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16403837" w14:textId="38B962B5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3B0C9398" w14:textId="6C86FFE3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1213A739" w14:textId="1702DDA6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63FDD5A9" w14:textId="1BFAA29E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793D424A" w14:textId="3E25083E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2DBA1A00" w14:textId="578445EB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087B32FF" w14:textId="79602651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78AAEEC7" w14:textId="50974426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561E4962" w14:textId="62F21DCD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7D6E1C35" w14:textId="043D1C30" w:rsidR="00CB12C5" w:rsidRDefault="00CB12C5" w:rsidP="00675835">
      <w:pPr>
        <w:spacing w:line="360" w:lineRule="auto"/>
        <w:jc w:val="center"/>
        <w:rPr>
          <w:bCs/>
          <w:sz w:val="28"/>
          <w:szCs w:val="28"/>
        </w:rPr>
      </w:pPr>
    </w:p>
    <w:p w14:paraId="124CB739" w14:textId="2314E026" w:rsidR="00CB12C5" w:rsidRDefault="00CB12C5" w:rsidP="005A552F">
      <w:pPr>
        <w:spacing w:line="360" w:lineRule="auto"/>
        <w:jc w:val="center"/>
        <w:rPr>
          <w:bCs/>
          <w:sz w:val="28"/>
          <w:szCs w:val="28"/>
        </w:rPr>
      </w:pPr>
    </w:p>
    <w:p w14:paraId="42B02621" w14:textId="2983E2DB" w:rsidR="00CB12C5" w:rsidRDefault="00CB12C5" w:rsidP="000A351A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622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Задание №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5</w:t>
      </w:r>
    </w:p>
    <w:p w14:paraId="43A2B1A7" w14:textId="53863DCE" w:rsidR="000A351A" w:rsidRDefault="000A351A" w:rsidP="000A351A">
      <w:pPr>
        <w:spacing w:line="360" w:lineRule="auto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2899A91A" w14:textId="1367F1A3" w:rsidR="000A351A" w:rsidRDefault="000A351A" w:rsidP="000A35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40E">
        <w:rPr>
          <w:rFonts w:eastAsiaTheme="minorHAnsi"/>
          <w:sz w:val="28"/>
          <w:szCs w:val="28"/>
          <w:lang w:eastAsia="en-US"/>
        </w:rPr>
        <w:t xml:space="preserve">Получить представления вещественных </w:t>
      </w:r>
      <w:r>
        <w:rPr>
          <w:rFonts w:eastAsiaTheme="minorHAnsi"/>
          <w:sz w:val="28"/>
          <w:szCs w:val="28"/>
          <w:lang w:eastAsia="en-US"/>
        </w:rPr>
        <w:t>ч</w:t>
      </w:r>
      <w:r w:rsidRPr="002D040E">
        <w:rPr>
          <w:rFonts w:eastAsiaTheme="minorHAnsi"/>
          <w:sz w:val="28"/>
          <w:szCs w:val="28"/>
          <w:lang w:eastAsia="en-US"/>
        </w:rPr>
        <w:t>исел с плавающей запятой в памя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компьютер</w:t>
      </w:r>
      <w:r>
        <w:rPr>
          <w:rFonts w:eastAsiaTheme="minorHAnsi"/>
          <w:sz w:val="28"/>
          <w:szCs w:val="28"/>
          <w:lang w:eastAsia="en-US"/>
        </w:rPr>
        <w:t>а и перемножить их</w:t>
      </w:r>
      <w:r w:rsidRPr="002D040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Результаты представить в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нормализова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виде. Выполнить проверку в десятичном вид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5FFDD9CE" w14:textId="77777777" w:rsidR="000A351A" w:rsidRPr="005622FA" w:rsidRDefault="000A351A" w:rsidP="000A351A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7AB38A77" w14:textId="77777777" w:rsidR="00CB12C5" w:rsidRPr="005622FA" w:rsidRDefault="00CB12C5" w:rsidP="00CB12C5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622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од работы</w:t>
      </w:r>
    </w:p>
    <w:p w14:paraId="54D3E633" w14:textId="77777777" w:rsidR="00CB12C5" w:rsidRPr="005622FA" w:rsidRDefault="00CB12C5" w:rsidP="00CB12C5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60330CD0" w14:textId="77777777" w:rsidR="00CB12C5" w:rsidRDefault="00CB12C5" w:rsidP="00CB12C5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22FA">
        <w:rPr>
          <w:bCs/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Преобразовать числа из десятичной системы счисления в двоичную</w:t>
      </w:r>
      <w:r w:rsidRPr="005622FA">
        <w:rPr>
          <w:rFonts w:eastAsiaTheme="minorHAnsi"/>
          <w:sz w:val="28"/>
          <w:szCs w:val="28"/>
          <w:lang w:eastAsia="en-US"/>
        </w:rPr>
        <w:t>.</w:t>
      </w:r>
    </w:p>
    <w:p w14:paraId="217F830C" w14:textId="164782EC" w:rsidR="00CB12C5" w:rsidRPr="00800365" w:rsidRDefault="00CB12C5" w:rsidP="00CB12C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22FA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Получить представление вещественных чисел с плавающей запятой в памяти компьютера (для удобства дальнейших операций мантисса</w:t>
      </w:r>
      <w:r w:rsidR="002B1851">
        <w:rPr>
          <w:bCs/>
          <w:sz w:val="28"/>
          <w:szCs w:val="28"/>
        </w:rPr>
        <w:t xml:space="preserve"> пока </w:t>
      </w:r>
      <w:r>
        <w:rPr>
          <w:bCs/>
          <w:sz w:val="28"/>
          <w:szCs w:val="28"/>
        </w:rPr>
        <w:t>будет равна нулю)</w:t>
      </w:r>
      <w:r w:rsidRPr="005622FA">
        <w:rPr>
          <w:bCs/>
          <w:sz w:val="28"/>
          <w:szCs w:val="28"/>
        </w:rPr>
        <w:t>.</w:t>
      </w:r>
    </w:p>
    <w:p w14:paraId="33D32406" w14:textId="3DEB7E72" w:rsidR="00CB12C5" w:rsidRDefault="00CB12C5" w:rsidP="00CB12C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22F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2B1851">
        <w:rPr>
          <w:bCs/>
          <w:sz w:val="28"/>
          <w:szCs w:val="28"/>
        </w:rPr>
        <w:t>Перемножить полученные числа</w:t>
      </w:r>
      <w:r>
        <w:rPr>
          <w:bCs/>
          <w:sz w:val="28"/>
          <w:szCs w:val="28"/>
        </w:rPr>
        <w:t>.</w:t>
      </w:r>
    </w:p>
    <w:p w14:paraId="4619CAA7" w14:textId="77777777" w:rsidR="00CB12C5" w:rsidRDefault="00CB12C5" w:rsidP="00CB12C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делать проверку в десятичном виде.</w:t>
      </w:r>
    </w:p>
    <w:p w14:paraId="3B578D4D" w14:textId="16E9D84A" w:rsidR="00CB12C5" w:rsidRDefault="00CB12C5" w:rsidP="002B18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</w:t>
      </w:r>
      <w:r w:rsidR="002B18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ормализовать </w:t>
      </w:r>
      <w:r w:rsidR="00993EA8">
        <w:rPr>
          <w:bCs/>
          <w:sz w:val="28"/>
          <w:szCs w:val="28"/>
        </w:rPr>
        <w:t xml:space="preserve">полученное </w:t>
      </w:r>
      <w:r>
        <w:rPr>
          <w:bCs/>
          <w:sz w:val="28"/>
          <w:szCs w:val="28"/>
        </w:rPr>
        <w:t>числ</w:t>
      </w:r>
      <w:r w:rsidR="00993EA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(сделать мантиссу равной единице).</w:t>
      </w:r>
    </w:p>
    <w:p w14:paraId="67045F05" w14:textId="77777777" w:rsidR="002B1851" w:rsidRDefault="002B1851" w:rsidP="002B185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C8E4BE4" w14:textId="3D5B59F7" w:rsidR="00CB12C5" w:rsidRDefault="00CB12C5" w:rsidP="00CB12C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2A16D91" wp14:editId="234EB1C5">
            <wp:extent cx="5090160" cy="4945971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798" cy="49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58FC6" w14:textId="4E0B73C6" w:rsidR="002B1851" w:rsidRDefault="002B1851" w:rsidP="002B1851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 7 – Первая часть решения пятого номера</w:t>
      </w:r>
    </w:p>
    <w:p w14:paraId="04829603" w14:textId="20C1B2A8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41EF8809" w14:textId="1E14A08E" w:rsidR="002B1851" w:rsidRPr="00CB12C5" w:rsidRDefault="002B1851" w:rsidP="002B1851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18602973" wp14:editId="144F5D9C">
            <wp:extent cx="5940425" cy="4152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D8C2" w14:textId="144F1F3E" w:rsidR="00CB12C5" w:rsidRDefault="002B1851" w:rsidP="002B1851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 8 – Вторая часть решения пятого номера</w:t>
      </w:r>
    </w:p>
    <w:p w14:paraId="3A6E4F16" w14:textId="34DCD65C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17185952" w14:textId="1C2766B9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2E9C8912" w14:textId="4643446A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1DA47E49" w14:textId="4A8D7FF3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3172676B" w14:textId="0CF63B0E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5D4450FD" w14:textId="20E3F000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637AEDAA" w14:textId="7DFC7F66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5AB07ACB" w14:textId="3F6398A2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6AE3655A" w14:textId="30B41A1E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085AC472" w14:textId="1D2F1133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31B38574" w14:textId="4F138842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3B5F3301" w14:textId="4E347DD6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4ECC57BA" w14:textId="104E645F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2A6D5646" w14:textId="3F937307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16B0A4D8" w14:textId="11B0A905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4150E149" w14:textId="56DF7766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55F461A4" w14:textId="1B52A566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4CA00535" w14:textId="31F4A336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11262A1C" w14:textId="002A1F56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6B00CB54" w14:textId="1885525A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35773468" w14:textId="39224E60" w:rsid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p w14:paraId="3E5C2796" w14:textId="14514CD6" w:rsidR="002B1851" w:rsidRDefault="002B1851" w:rsidP="000A351A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622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lastRenderedPageBreak/>
        <w:t>Задание №</w:t>
      </w:r>
      <w:r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6</w:t>
      </w:r>
    </w:p>
    <w:p w14:paraId="0DFD5B60" w14:textId="4BA73D1A" w:rsidR="000A351A" w:rsidRDefault="000A351A" w:rsidP="000A351A">
      <w:pPr>
        <w:spacing w:line="360" w:lineRule="auto"/>
        <w:jc w:val="both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4FFB71E1" w14:textId="4D91F4BE" w:rsidR="000A351A" w:rsidRDefault="000A351A" w:rsidP="000A35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2D040E">
        <w:rPr>
          <w:rFonts w:eastAsiaTheme="minorHAnsi"/>
          <w:sz w:val="28"/>
          <w:szCs w:val="28"/>
          <w:lang w:eastAsia="en-US"/>
        </w:rPr>
        <w:t xml:space="preserve">Получить представления вещественных </w:t>
      </w:r>
      <w:r>
        <w:rPr>
          <w:rFonts w:eastAsiaTheme="minorHAnsi"/>
          <w:sz w:val="28"/>
          <w:szCs w:val="28"/>
          <w:lang w:eastAsia="en-US"/>
        </w:rPr>
        <w:t>ч</w:t>
      </w:r>
      <w:r w:rsidRPr="002D040E">
        <w:rPr>
          <w:rFonts w:eastAsiaTheme="minorHAnsi"/>
          <w:sz w:val="28"/>
          <w:szCs w:val="28"/>
          <w:lang w:eastAsia="en-US"/>
        </w:rPr>
        <w:t>исел с плавающей запятой в памят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компьютер</w:t>
      </w:r>
      <w:r>
        <w:rPr>
          <w:rFonts w:eastAsiaTheme="minorHAnsi"/>
          <w:sz w:val="28"/>
          <w:szCs w:val="28"/>
          <w:lang w:eastAsia="en-US"/>
        </w:rPr>
        <w:t>а и разделить их</w:t>
      </w:r>
      <w:r w:rsidRPr="002D040E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Результаты представить</w:t>
      </w:r>
      <w:r>
        <w:rPr>
          <w:rFonts w:eastAsiaTheme="minorHAnsi"/>
          <w:sz w:val="28"/>
          <w:szCs w:val="28"/>
          <w:lang w:eastAsia="en-US"/>
        </w:rPr>
        <w:t xml:space="preserve"> в </w:t>
      </w:r>
      <w:r w:rsidRPr="002D040E">
        <w:rPr>
          <w:rFonts w:eastAsiaTheme="minorHAnsi"/>
          <w:sz w:val="28"/>
          <w:szCs w:val="28"/>
          <w:lang w:eastAsia="en-US"/>
        </w:rPr>
        <w:t>нормализованн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виде.</w:t>
      </w:r>
      <w:r>
        <w:rPr>
          <w:rFonts w:eastAsiaTheme="minorHAnsi"/>
          <w:sz w:val="28"/>
          <w:szCs w:val="28"/>
          <w:lang w:eastAsia="en-US"/>
        </w:rPr>
        <w:t xml:space="preserve"> Пояснить выполненные действия.</w:t>
      </w:r>
      <w:r w:rsidRPr="002D040E">
        <w:rPr>
          <w:rFonts w:eastAsiaTheme="minorHAnsi"/>
          <w:sz w:val="28"/>
          <w:szCs w:val="28"/>
          <w:lang w:eastAsia="en-US"/>
        </w:rPr>
        <w:t xml:space="preserve"> Выполнить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2D040E">
        <w:rPr>
          <w:rFonts w:eastAsiaTheme="minorHAnsi"/>
          <w:sz w:val="28"/>
          <w:szCs w:val="28"/>
          <w:lang w:eastAsia="en-US"/>
        </w:rPr>
        <w:t>проверку в десятичном виде</w:t>
      </w:r>
      <w:r>
        <w:rPr>
          <w:rFonts w:eastAsiaTheme="minorHAnsi"/>
          <w:sz w:val="28"/>
          <w:szCs w:val="28"/>
          <w:lang w:eastAsia="en-US"/>
        </w:rPr>
        <w:t>.</w:t>
      </w:r>
    </w:p>
    <w:p w14:paraId="69DFF65E" w14:textId="77777777" w:rsidR="000A351A" w:rsidRPr="005622FA" w:rsidRDefault="000A351A" w:rsidP="000A351A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7067888B" w14:textId="77777777" w:rsidR="002B1851" w:rsidRPr="005622FA" w:rsidRDefault="002B1851" w:rsidP="002B1851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  <w:r w:rsidRPr="005622FA"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  <w:t>Ход работы</w:t>
      </w:r>
    </w:p>
    <w:p w14:paraId="4EEE41A5" w14:textId="77777777" w:rsidR="002B1851" w:rsidRPr="005622FA" w:rsidRDefault="002B1851" w:rsidP="002B1851">
      <w:pPr>
        <w:spacing w:line="360" w:lineRule="auto"/>
        <w:jc w:val="center"/>
        <w:rPr>
          <w:rFonts w:eastAsiaTheme="minorHAnsi"/>
          <w:color w:val="000000"/>
          <w:sz w:val="28"/>
          <w:szCs w:val="28"/>
          <w:shd w:val="clear" w:color="auto" w:fill="FFFFFF"/>
          <w:lang w:eastAsia="en-US"/>
        </w:rPr>
      </w:pPr>
    </w:p>
    <w:p w14:paraId="2559283E" w14:textId="77777777" w:rsidR="002B1851" w:rsidRDefault="002B1851" w:rsidP="002B1851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622FA">
        <w:rPr>
          <w:bCs/>
          <w:sz w:val="28"/>
          <w:szCs w:val="28"/>
        </w:rPr>
        <w:t xml:space="preserve">1. </w:t>
      </w:r>
      <w:r>
        <w:rPr>
          <w:rFonts w:eastAsiaTheme="minorHAnsi"/>
          <w:sz w:val="28"/>
          <w:szCs w:val="28"/>
          <w:lang w:eastAsia="en-US"/>
        </w:rPr>
        <w:t>Преобразовать числа из десятичной системы счисления в двоичную</w:t>
      </w:r>
      <w:r w:rsidRPr="005622FA">
        <w:rPr>
          <w:rFonts w:eastAsiaTheme="minorHAnsi"/>
          <w:sz w:val="28"/>
          <w:szCs w:val="28"/>
          <w:lang w:eastAsia="en-US"/>
        </w:rPr>
        <w:t>.</w:t>
      </w:r>
    </w:p>
    <w:p w14:paraId="68698912" w14:textId="77777777" w:rsidR="002B1851" w:rsidRPr="00800365" w:rsidRDefault="002B1851" w:rsidP="002B18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22FA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Получить представление вещественных чисел с плавающей запятой в памяти компьютера (для удобства дальнейших операций мантисса пока будет равна нулю)</w:t>
      </w:r>
      <w:r w:rsidRPr="005622FA">
        <w:rPr>
          <w:bCs/>
          <w:sz w:val="28"/>
          <w:szCs w:val="28"/>
        </w:rPr>
        <w:t>.</w:t>
      </w:r>
    </w:p>
    <w:p w14:paraId="33BC5A5F" w14:textId="3B786648" w:rsidR="002B1851" w:rsidRDefault="002B1851" w:rsidP="002B185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22FA">
        <w:rPr>
          <w:bCs/>
          <w:sz w:val="28"/>
          <w:szCs w:val="28"/>
        </w:rPr>
        <w:t>3.</w:t>
      </w:r>
      <w:r>
        <w:rPr>
          <w:bCs/>
          <w:sz w:val="28"/>
          <w:szCs w:val="28"/>
        </w:rPr>
        <w:t xml:space="preserve"> </w:t>
      </w:r>
      <w:r w:rsidR="00993EA8">
        <w:rPr>
          <w:bCs/>
          <w:sz w:val="28"/>
          <w:szCs w:val="28"/>
        </w:rPr>
        <w:t>Выполнить деление полученных чисел</w:t>
      </w:r>
      <w:r>
        <w:rPr>
          <w:bCs/>
          <w:sz w:val="28"/>
          <w:szCs w:val="28"/>
        </w:rPr>
        <w:t>.</w:t>
      </w:r>
    </w:p>
    <w:p w14:paraId="5BE3B864" w14:textId="77777777" w:rsidR="002B1851" w:rsidRDefault="002B1851" w:rsidP="002B18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Сделать проверку в десятичном виде.</w:t>
      </w:r>
    </w:p>
    <w:p w14:paraId="4A25B1EA" w14:textId="689FBA3C" w:rsidR="002B1851" w:rsidRDefault="002B1851" w:rsidP="002B185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Нормализовать</w:t>
      </w:r>
      <w:r w:rsidR="00993EA8">
        <w:rPr>
          <w:bCs/>
          <w:sz w:val="28"/>
          <w:szCs w:val="28"/>
        </w:rPr>
        <w:t xml:space="preserve"> полученное</w:t>
      </w:r>
      <w:r>
        <w:rPr>
          <w:bCs/>
          <w:sz w:val="28"/>
          <w:szCs w:val="28"/>
        </w:rPr>
        <w:t xml:space="preserve"> числ</w:t>
      </w:r>
      <w:r w:rsidR="00993EA8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(сделать мантиссу равной единице).</w:t>
      </w:r>
    </w:p>
    <w:p w14:paraId="3E639F34" w14:textId="0EDF68C8" w:rsidR="002B1851" w:rsidRDefault="002B1851" w:rsidP="002B1851">
      <w:pPr>
        <w:spacing w:line="360" w:lineRule="auto"/>
        <w:jc w:val="both"/>
        <w:rPr>
          <w:bCs/>
          <w:sz w:val="28"/>
          <w:szCs w:val="28"/>
        </w:rPr>
      </w:pPr>
    </w:p>
    <w:p w14:paraId="2BC380CC" w14:textId="6E95157D" w:rsidR="002B1851" w:rsidRDefault="002B1851" w:rsidP="002B185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1200288" wp14:editId="52285A33">
            <wp:extent cx="5940425" cy="3329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4129" w14:textId="4F1406FB" w:rsidR="002B1851" w:rsidRDefault="002B1851" w:rsidP="002B1851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 9 – Первая часть решения шестого номера</w:t>
      </w:r>
    </w:p>
    <w:p w14:paraId="4E5CA670" w14:textId="5369EA62" w:rsidR="00993EA8" w:rsidRDefault="00993EA8" w:rsidP="002B1851">
      <w:pPr>
        <w:spacing w:line="360" w:lineRule="auto"/>
        <w:jc w:val="center"/>
        <w:rPr>
          <w:sz w:val="20"/>
          <w:szCs w:val="20"/>
        </w:rPr>
      </w:pPr>
    </w:p>
    <w:p w14:paraId="21518752" w14:textId="3FFBB59C" w:rsidR="00993EA8" w:rsidRDefault="00993EA8" w:rsidP="002B1851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67301A8" wp14:editId="70CD35C6">
            <wp:extent cx="5940425" cy="6612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F082" w14:textId="1AA46073" w:rsidR="00993EA8" w:rsidRDefault="00993EA8" w:rsidP="00993EA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Рисунок 10 – Вторая часть решения шестого номера</w:t>
      </w:r>
    </w:p>
    <w:p w14:paraId="68665EB5" w14:textId="77777777" w:rsidR="002B1851" w:rsidRDefault="002B1851" w:rsidP="002B1851">
      <w:pPr>
        <w:spacing w:line="360" w:lineRule="auto"/>
        <w:jc w:val="center"/>
        <w:rPr>
          <w:bCs/>
          <w:sz w:val="28"/>
          <w:szCs w:val="28"/>
        </w:rPr>
      </w:pPr>
    </w:p>
    <w:p w14:paraId="7425957C" w14:textId="77777777" w:rsidR="002B1851" w:rsidRPr="002B1851" w:rsidRDefault="002B1851" w:rsidP="002B1851">
      <w:pPr>
        <w:spacing w:line="360" w:lineRule="auto"/>
        <w:jc w:val="center"/>
        <w:rPr>
          <w:sz w:val="20"/>
          <w:szCs w:val="20"/>
        </w:rPr>
      </w:pPr>
    </w:p>
    <w:sectPr w:rsidR="002B1851" w:rsidRPr="002B1851" w:rsidSect="00C43ED3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65884" w14:textId="77777777" w:rsidR="008E38EF" w:rsidRDefault="008E38EF" w:rsidP="00A15AA8">
      <w:r>
        <w:separator/>
      </w:r>
    </w:p>
  </w:endnote>
  <w:endnote w:type="continuationSeparator" w:id="0">
    <w:p w14:paraId="13D430BD" w14:textId="77777777" w:rsidR="008E38EF" w:rsidRDefault="008E38EF" w:rsidP="00A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6685305"/>
      <w:docPartObj>
        <w:docPartGallery w:val="Page Numbers (Bottom of Page)"/>
        <w:docPartUnique/>
      </w:docPartObj>
    </w:sdtPr>
    <w:sdtContent>
      <w:p w14:paraId="231D0B1B" w14:textId="247F47AD" w:rsidR="00510FAA" w:rsidRDefault="00510FA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B7D6A3" w14:textId="77777777" w:rsidR="00FE6067" w:rsidRDefault="00FE606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B8D28" w14:textId="2CFC8B84" w:rsidR="00C43ED3" w:rsidRDefault="00C43ED3">
    <w:pPr>
      <w:pStyle w:val="a8"/>
    </w:pPr>
  </w:p>
  <w:p w14:paraId="6F8119BF" w14:textId="77777777" w:rsidR="00066648" w:rsidRDefault="000666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AAB1E" w14:textId="77777777" w:rsidR="008E38EF" w:rsidRDefault="008E38EF" w:rsidP="00A15AA8">
      <w:r>
        <w:separator/>
      </w:r>
    </w:p>
  </w:footnote>
  <w:footnote w:type="continuationSeparator" w:id="0">
    <w:p w14:paraId="72E7552C" w14:textId="77777777" w:rsidR="008E38EF" w:rsidRDefault="008E38EF" w:rsidP="00A1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67867"/>
    <w:multiLevelType w:val="hybridMultilevel"/>
    <w:tmpl w:val="CE647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685616">
    <w:abstractNumId w:val="1"/>
  </w:num>
  <w:num w:numId="2" w16cid:durableId="917860958">
    <w:abstractNumId w:val="0"/>
  </w:num>
  <w:num w:numId="3" w16cid:durableId="925193417">
    <w:abstractNumId w:val="6"/>
  </w:num>
  <w:num w:numId="4" w16cid:durableId="248537442">
    <w:abstractNumId w:val="4"/>
  </w:num>
  <w:num w:numId="5" w16cid:durableId="1093353037">
    <w:abstractNumId w:val="5"/>
  </w:num>
  <w:num w:numId="6" w16cid:durableId="1623069277">
    <w:abstractNumId w:val="3"/>
  </w:num>
  <w:num w:numId="7" w16cid:durableId="580795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C85"/>
    <w:rsid w:val="00012519"/>
    <w:rsid w:val="00027C24"/>
    <w:rsid w:val="00036639"/>
    <w:rsid w:val="00050ED4"/>
    <w:rsid w:val="000527F7"/>
    <w:rsid w:val="00056867"/>
    <w:rsid w:val="00063469"/>
    <w:rsid w:val="00066648"/>
    <w:rsid w:val="00093C68"/>
    <w:rsid w:val="000A351A"/>
    <w:rsid w:val="000C53AB"/>
    <w:rsid w:val="000C69BB"/>
    <w:rsid w:val="000D64C0"/>
    <w:rsid w:val="000E0A33"/>
    <w:rsid w:val="000E7593"/>
    <w:rsid w:val="000F6D4D"/>
    <w:rsid w:val="00101922"/>
    <w:rsid w:val="00105093"/>
    <w:rsid w:val="00122199"/>
    <w:rsid w:val="001316B3"/>
    <w:rsid w:val="00135F75"/>
    <w:rsid w:val="00155397"/>
    <w:rsid w:val="00163351"/>
    <w:rsid w:val="0017444B"/>
    <w:rsid w:val="00195022"/>
    <w:rsid w:val="001D2D45"/>
    <w:rsid w:val="001F4F86"/>
    <w:rsid w:val="002028AB"/>
    <w:rsid w:val="00211CA4"/>
    <w:rsid w:val="00237DF2"/>
    <w:rsid w:val="002451AE"/>
    <w:rsid w:val="00262EB9"/>
    <w:rsid w:val="002654D5"/>
    <w:rsid w:val="0027733B"/>
    <w:rsid w:val="00285C85"/>
    <w:rsid w:val="002928CB"/>
    <w:rsid w:val="002A1AB7"/>
    <w:rsid w:val="002B1851"/>
    <w:rsid w:val="002B761F"/>
    <w:rsid w:val="002D040E"/>
    <w:rsid w:val="002D678E"/>
    <w:rsid w:val="002E2CDB"/>
    <w:rsid w:val="00300C19"/>
    <w:rsid w:val="003044B1"/>
    <w:rsid w:val="00323A14"/>
    <w:rsid w:val="0032575C"/>
    <w:rsid w:val="00326E6F"/>
    <w:rsid w:val="00347B72"/>
    <w:rsid w:val="00371F34"/>
    <w:rsid w:val="00374941"/>
    <w:rsid w:val="0038648C"/>
    <w:rsid w:val="00393B66"/>
    <w:rsid w:val="00394EE0"/>
    <w:rsid w:val="003A2C4A"/>
    <w:rsid w:val="003C59EE"/>
    <w:rsid w:val="003E0E4A"/>
    <w:rsid w:val="003F7B09"/>
    <w:rsid w:val="00430FD4"/>
    <w:rsid w:val="00431510"/>
    <w:rsid w:val="00431FBE"/>
    <w:rsid w:val="004573B8"/>
    <w:rsid w:val="00470879"/>
    <w:rsid w:val="004B5C68"/>
    <w:rsid w:val="004B61DA"/>
    <w:rsid w:val="004E1D42"/>
    <w:rsid w:val="004E2A86"/>
    <w:rsid w:val="004F29C1"/>
    <w:rsid w:val="004F2BCC"/>
    <w:rsid w:val="004F4962"/>
    <w:rsid w:val="00510FAA"/>
    <w:rsid w:val="00516DB2"/>
    <w:rsid w:val="005314E9"/>
    <w:rsid w:val="00531700"/>
    <w:rsid w:val="005437F5"/>
    <w:rsid w:val="00556036"/>
    <w:rsid w:val="00557A93"/>
    <w:rsid w:val="005622FA"/>
    <w:rsid w:val="005A552F"/>
    <w:rsid w:val="005F3AFE"/>
    <w:rsid w:val="005F5C5D"/>
    <w:rsid w:val="006264E5"/>
    <w:rsid w:val="00637D42"/>
    <w:rsid w:val="00644557"/>
    <w:rsid w:val="00646BE0"/>
    <w:rsid w:val="00655AE7"/>
    <w:rsid w:val="00663D07"/>
    <w:rsid w:val="00673C20"/>
    <w:rsid w:val="00675835"/>
    <w:rsid w:val="006839B4"/>
    <w:rsid w:val="00687681"/>
    <w:rsid w:val="006915EC"/>
    <w:rsid w:val="006B626C"/>
    <w:rsid w:val="006C3A30"/>
    <w:rsid w:val="006E52B0"/>
    <w:rsid w:val="006E5434"/>
    <w:rsid w:val="00704963"/>
    <w:rsid w:val="00727A62"/>
    <w:rsid w:val="00733E89"/>
    <w:rsid w:val="0073477C"/>
    <w:rsid w:val="00736907"/>
    <w:rsid w:val="00760CB3"/>
    <w:rsid w:val="00771A02"/>
    <w:rsid w:val="007845DB"/>
    <w:rsid w:val="00785634"/>
    <w:rsid w:val="00792D05"/>
    <w:rsid w:val="007D0DDA"/>
    <w:rsid w:val="00800365"/>
    <w:rsid w:val="008220BA"/>
    <w:rsid w:val="00825B71"/>
    <w:rsid w:val="0083337A"/>
    <w:rsid w:val="00853DAB"/>
    <w:rsid w:val="008603AF"/>
    <w:rsid w:val="0089710C"/>
    <w:rsid w:val="00897D68"/>
    <w:rsid w:val="008A1583"/>
    <w:rsid w:val="008A3634"/>
    <w:rsid w:val="008C2347"/>
    <w:rsid w:val="008C2A4E"/>
    <w:rsid w:val="008C2A6E"/>
    <w:rsid w:val="008D2FDC"/>
    <w:rsid w:val="008E38EF"/>
    <w:rsid w:val="008E687D"/>
    <w:rsid w:val="008E699E"/>
    <w:rsid w:val="008E71D7"/>
    <w:rsid w:val="008F040C"/>
    <w:rsid w:val="008F1C61"/>
    <w:rsid w:val="00901D0E"/>
    <w:rsid w:val="00901F16"/>
    <w:rsid w:val="00917D5C"/>
    <w:rsid w:val="00930E05"/>
    <w:rsid w:val="00931B56"/>
    <w:rsid w:val="0094073E"/>
    <w:rsid w:val="00942481"/>
    <w:rsid w:val="00943FE7"/>
    <w:rsid w:val="00955164"/>
    <w:rsid w:val="00963E78"/>
    <w:rsid w:val="00980DA3"/>
    <w:rsid w:val="009901B5"/>
    <w:rsid w:val="00993EA8"/>
    <w:rsid w:val="009A31F3"/>
    <w:rsid w:val="009B062F"/>
    <w:rsid w:val="009C2282"/>
    <w:rsid w:val="009D04A0"/>
    <w:rsid w:val="009D057F"/>
    <w:rsid w:val="009E77AA"/>
    <w:rsid w:val="00A05DB3"/>
    <w:rsid w:val="00A13610"/>
    <w:rsid w:val="00A15AA8"/>
    <w:rsid w:val="00A47961"/>
    <w:rsid w:val="00A818B6"/>
    <w:rsid w:val="00A91018"/>
    <w:rsid w:val="00AB4645"/>
    <w:rsid w:val="00B03F75"/>
    <w:rsid w:val="00B23B62"/>
    <w:rsid w:val="00B25B4B"/>
    <w:rsid w:val="00BA4C53"/>
    <w:rsid w:val="00BA4DB3"/>
    <w:rsid w:val="00BA6E4A"/>
    <w:rsid w:val="00BC1A53"/>
    <w:rsid w:val="00BC7105"/>
    <w:rsid w:val="00BD4EB7"/>
    <w:rsid w:val="00BF1F9E"/>
    <w:rsid w:val="00C0181D"/>
    <w:rsid w:val="00C17463"/>
    <w:rsid w:val="00C43ED3"/>
    <w:rsid w:val="00C5022D"/>
    <w:rsid w:val="00C64804"/>
    <w:rsid w:val="00C71189"/>
    <w:rsid w:val="00C759F3"/>
    <w:rsid w:val="00CA4BE4"/>
    <w:rsid w:val="00CB12C5"/>
    <w:rsid w:val="00CB398B"/>
    <w:rsid w:val="00CB7EB8"/>
    <w:rsid w:val="00CD629F"/>
    <w:rsid w:val="00CF0B51"/>
    <w:rsid w:val="00CF55B4"/>
    <w:rsid w:val="00D01608"/>
    <w:rsid w:val="00D128AF"/>
    <w:rsid w:val="00D158F4"/>
    <w:rsid w:val="00D26D8D"/>
    <w:rsid w:val="00D61886"/>
    <w:rsid w:val="00D646CE"/>
    <w:rsid w:val="00D73AA2"/>
    <w:rsid w:val="00D921D7"/>
    <w:rsid w:val="00D95167"/>
    <w:rsid w:val="00DA302C"/>
    <w:rsid w:val="00DB5AA8"/>
    <w:rsid w:val="00DC6392"/>
    <w:rsid w:val="00DD4EC6"/>
    <w:rsid w:val="00DF157C"/>
    <w:rsid w:val="00DF42BD"/>
    <w:rsid w:val="00E027CC"/>
    <w:rsid w:val="00E06CBE"/>
    <w:rsid w:val="00E32BBA"/>
    <w:rsid w:val="00E3301A"/>
    <w:rsid w:val="00E33FDD"/>
    <w:rsid w:val="00E44B9C"/>
    <w:rsid w:val="00E918F6"/>
    <w:rsid w:val="00EA381F"/>
    <w:rsid w:val="00EB439A"/>
    <w:rsid w:val="00EC3339"/>
    <w:rsid w:val="00EE391A"/>
    <w:rsid w:val="00EE6B28"/>
    <w:rsid w:val="00EF5746"/>
    <w:rsid w:val="00EF6057"/>
    <w:rsid w:val="00F03798"/>
    <w:rsid w:val="00F13DE6"/>
    <w:rsid w:val="00F6197E"/>
    <w:rsid w:val="00F67D15"/>
    <w:rsid w:val="00F9760C"/>
    <w:rsid w:val="00FA6FB0"/>
    <w:rsid w:val="00FB359C"/>
    <w:rsid w:val="00FC2FB9"/>
    <w:rsid w:val="00FE12E5"/>
    <w:rsid w:val="00FE5E6F"/>
    <w:rsid w:val="00FE606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ECFBEA"/>
  <w15:chartTrackingRefBased/>
  <w15:docId w15:val="{D1933F36-B565-4620-B2C0-EEBE59C0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Unresolved Mention"/>
    <w:basedOn w:val="a0"/>
    <w:uiPriority w:val="99"/>
    <w:semiHidden/>
    <w:unhideWhenUsed/>
    <w:rsid w:val="000C53A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C53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A720-485F-49D2-AB0B-AE3E34C0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2</Pages>
  <Words>611</Words>
  <Characters>3484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kovalenok</cp:lastModifiedBy>
  <cp:revision>22</cp:revision>
  <dcterms:created xsi:type="dcterms:W3CDTF">2022-10-07T21:10:00Z</dcterms:created>
  <dcterms:modified xsi:type="dcterms:W3CDTF">2022-11-22T13:28:00Z</dcterms:modified>
</cp:coreProperties>
</file>